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52A" w:rsidRPr="009F2A3B" w:rsidRDefault="009F2A3B" w:rsidP="009F2A3B">
      <w:pPr>
        <w:jc w:val="right"/>
        <w:rPr>
          <w:rFonts w:ascii="Arial" w:hAnsi="Arial" w:cs="Arial"/>
          <w:szCs w:val="24"/>
        </w:rPr>
      </w:pPr>
      <w:bookmarkStart w:id="0" w:name="_GoBack"/>
      <w:bookmarkEnd w:id="0"/>
      <w:r w:rsidRPr="009F2A3B">
        <w:rPr>
          <w:rFonts w:ascii="Arial" w:hAnsi="Arial" w:cs="Arial"/>
          <w:szCs w:val="24"/>
        </w:rPr>
        <w:t>Załącznik nr 1 do SOPZ</w:t>
      </w:r>
    </w:p>
    <w:p w:rsidR="001D1FE5" w:rsidRPr="0071475A" w:rsidRDefault="001D1FE5" w:rsidP="00AE2328">
      <w:pPr>
        <w:jc w:val="center"/>
        <w:rPr>
          <w:rFonts w:ascii="Arial" w:hAnsi="Arial" w:cs="Arial"/>
          <w:b/>
          <w:sz w:val="24"/>
          <w:szCs w:val="24"/>
        </w:rPr>
      </w:pPr>
      <w:r w:rsidRPr="0071475A">
        <w:rPr>
          <w:rFonts w:ascii="Arial" w:hAnsi="Arial" w:cs="Arial"/>
          <w:b/>
          <w:sz w:val="24"/>
          <w:szCs w:val="24"/>
        </w:rPr>
        <w:t>FORMULARZ OFERTOWY</w:t>
      </w:r>
      <w:r w:rsidR="0071475A" w:rsidRPr="0071475A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p w:rsidR="001D1FE5" w:rsidRPr="0071475A" w:rsidRDefault="001D1FE5" w:rsidP="00A1752A">
      <w:pPr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 xml:space="preserve">Nazwa i adres podmiotu: </w:t>
      </w:r>
    </w:p>
    <w:p w:rsidR="001D1FE5" w:rsidRPr="0071475A" w:rsidRDefault="001D1FE5" w:rsidP="00A1752A">
      <w:pPr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1D1FE5" w:rsidRPr="0071475A" w:rsidRDefault="001D1FE5" w:rsidP="00A1752A">
      <w:pPr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DA0DA8" w:rsidRPr="0071475A" w:rsidRDefault="00DA0DA8" w:rsidP="00A1752A">
      <w:pPr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>Zamawiający: Ministerstwo Zdrowia, Departament e-Zdrowia, ul. Miodowa 15, 00-952 Warszawa</w:t>
      </w:r>
    </w:p>
    <w:p w:rsidR="00A1752A" w:rsidRPr="0071475A" w:rsidRDefault="001D1FE5" w:rsidP="001802C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>Składając ofertę w postępowaniu na „</w:t>
      </w:r>
      <w:r w:rsidR="001802C5" w:rsidRPr="0071475A">
        <w:rPr>
          <w:rFonts w:ascii="Arial" w:hAnsi="Arial" w:cs="Arial"/>
          <w:sz w:val="24"/>
          <w:szCs w:val="24"/>
        </w:rPr>
        <w:t>wyłonienie wykonawcy pełniącego funkcję kierownika Zespołu audytowego w ramach audytów dostępności dla osób ze szczególnymi potrzebami</w:t>
      </w:r>
      <w:r w:rsidRPr="0071475A">
        <w:rPr>
          <w:rFonts w:ascii="Arial" w:hAnsi="Arial" w:cs="Arial"/>
          <w:b/>
          <w:sz w:val="24"/>
          <w:szCs w:val="24"/>
        </w:rPr>
        <w:t>”,</w:t>
      </w:r>
      <w:r w:rsidRPr="0071475A">
        <w:rPr>
          <w:rFonts w:ascii="Arial" w:hAnsi="Arial" w:cs="Arial"/>
          <w:sz w:val="24"/>
          <w:szCs w:val="24"/>
        </w:rPr>
        <w:t xml:space="preserve">  oferujemy realizację zamówienia zgodnie z </w:t>
      </w:r>
      <w:r w:rsidR="00A40633" w:rsidRPr="0071475A">
        <w:rPr>
          <w:rFonts w:ascii="Arial" w:hAnsi="Arial" w:cs="Arial"/>
          <w:sz w:val="24"/>
          <w:szCs w:val="24"/>
        </w:rPr>
        <w:t>poniższymi cenami</w:t>
      </w:r>
      <w:r w:rsidRPr="0071475A">
        <w:rPr>
          <w:rFonts w:ascii="Arial" w:hAnsi="Arial" w:cs="Arial"/>
          <w:sz w:val="24"/>
          <w:szCs w:val="24"/>
        </w:rPr>
        <w:t>:</w:t>
      </w:r>
    </w:p>
    <w:p w:rsidR="001802C5" w:rsidRPr="0071475A" w:rsidRDefault="001802C5" w:rsidP="001802C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>stawka za przeprowadzenie 1 audytu wraz z przygotowaniem raportu audytowego:</w:t>
      </w:r>
    </w:p>
    <w:p w:rsidR="00A40633" w:rsidRPr="0071475A" w:rsidRDefault="00A40633" w:rsidP="004B74FB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>netto: …………………………..… (słownie:……………………………………………………………………..) złotych;</w:t>
      </w:r>
    </w:p>
    <w:p w:rsidR="00CE05CE" w:rsidRDefault="00A40633" w:rsidP="004B74FB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>brutto: ………………………...….</w:t>
      </w:r>
    </w:p>
    <w:p w:rsidR="00A40633" w:rsidRPr="0071475A" w:rsidRDefault="00A40633" w:rsidP="00CE05CE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>(słownie:…………………………………………………….……………….) złotych;</w:t>
      </w:r>
    </w:p>
    <w:p w:rsidR="00A40633" w:rsidRPr="0071475A" w:rsidRDefault="00A40633" w:rsidP="004B74FB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>stawka VAT: …………%.</w:t>
      </w:r>
    </w:p>
    <w:p w:rsidR="001802C5" w:rsidRPr="0071475A" w:rsidRDefault="001802C5" w:rsidP="008006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2C5" w:rsidRPr="0071475A" w:rsidRDefault="004B74FB" w:rsidP="001802C5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>s</w:t>
      </w:r>
      <w:r w:rsidR="001802C5" w:rsidRPr="0071475A">
        <w:rPr>
          <w:rFonts w:ascii="Arial" w:hAnsi="Arial" w:cs="Arial"/>
          <w:sz w:val="24"/>
          <w:szCs w:val="24"/>
        </w:rPr>
        <w:t>tawka za całkowitą realizację zamówienia:</w:t>
      </w:r>
    </w:p>
    <w:p w:rsidR="004B74FB" w:rsidRPr="0071475A" w:rsidRDefault="001802C5" w:rsidP="001802C5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>netto: …………………………..… (słownie:……………………………………………………………………..) złotych;</w:t>
      </w:r>
    </w:p>
    <w:p w:rsidR="00CE05CE" w:rsidRDefault="001802C5" w:rsidP="001802C5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>brutto: ………………………...….</w:t>
      </w:r>
    </w:p>
    <w:p w:rsidR="004B74FB" w:rsidRPr="0071475A" w:rsidRDefault="001802C5" w:rsidP="00CE05CE">
      <w:pPr>
        <w:pStyle w:val="Akapitzlist"/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>(słownie:…………………………………………………….……………….) złotych;</w:t>
      </w:r>
    </w:p>
    <w:p w:rsidR="00A1752A" w:rsidRPr="0071475A" w:rsidRDefault="001802C5" w:rsidP="001802C5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>stawka VAT: …………%.</w:t>
      </w:r>
    </w:p>
    <w:p w:rsidR="004B74FB" w:rsidRPr="0071475A" w:rsidRDefault="004B74FB" w:rsidP="004B74FB">
      <w:pPr>
        <w:pStyle w:val="Akapitzlist"/>
        <w:rPr>
          <w:rFonts w:ascii="Arial" w:hAnsi="Arial" w:cs="Arial"/>
          <w:sz w:val="24"/>
          <w:szCs w:val="24"/>
        </w:rPr>
      </w:pPr>
    </w:p>
    <w:p w:rsidR="00E627CD" w:rsidRPr="0071475A" w:rsidRDefault="00874C5B" w:rsidP="001D1FE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 xml:space="preserve">Oświadczam, że </w:t>
      </w:r>
      <w:r w:rsidR="00CE05CE">
        <w:rPr>
          <w:rFonts w:ascii="Arial" w:hAnsi="Arial" w:cs="Arial"/>
          <w:sz w:val="24"/>
          <w:szCs w:val="24"/>
        </w:rPr>
        <w:t>każda z osób, które</w:t>
      </w:r>
      <w:r w:rsidR="00E627CD" w:rsidRPr="0071475A">
        <w:rPr>
          <w:rFonts w:ascii="Arial" w:hAnsi="Arial" w:cs="Arial"/>
          <w:sz w:val="24"/>
          <w:szCs w:val="24"/>
        </w:rPr>
        <w:t xml:space="preserve"> będ</w:t>
      </w:r>
      <w:r w:rsidR="00CE05CE">
        <w:rPr>
          <w:rFonts w:ascii="Arial" w:hAnsi="Arial" w:cs="Arial"/>
          <w:sz w:val="24"/>
          <w:szCs w:val="24"/>
        </w:rPr>
        <w:t xml:space="preserve">ą </w:t>
      </w:r>
      <w:r w:rsidR="00E627CD" w:rsidRPr="0071475A">
        <w:rPr>
          <w:rFonts w:ascii="Arial" w:hAnsi="Arial" w:cs="Arial"/>
          <w:sz w:val="24"/>
          <w:szCs w:val="24"/>
        </w:rPr>
        <w:t>realizować niniejsze zamówienie:</w:t>
      </w:r>
    </w:p>
    <w:p w:rsidR="00874C5B" w:rsidRPr="0071475A" w:rsidRDefault="00E627CD" w:rsidP="008006CB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 xml:space="preserve">w ciągu </w:t>
      </w:r>
      <w:r w:rsidR="00874C5B" w:rsidRPr="0071475A">
        <w:rPr>
          <w:rFonts w:ascii="Arial" w:hAnsi="Arial" w:cs="Arial"/>
          <w:sz w:val="24"/>
          <w:szCs w:val="24"/>
        </w:rPr>
        <w:t xml:space="preserve">ostatnich 3 lat przeprowadziła </w:t>
      </w:r>
      <w:r w:rsidR="00CE05CE">
        <w:rPr>
          <w:rFonts w:ascii="Arial" w:hAnsi="Arial" w:cs="Arial"/>
          <w:sz w:val="24"/>
          <w:szCs w:val="24"/>
        </w:rPr>
        <w:t xml:space="preserve">co najmniej </w:t>
      </w:r>
      <w:r w:rsidR="00874C5B" w:rsidRPr="0071475A">
        <w:rPr>
          <w:rFonts w:ascii="Arial" w:hAnsi="Arial" w:cs="Arial"/>
          <w:sz w:val="24"/>
          <w:szCs w:val="24"/>
        </w:rPr>
        <w:t>……. szkoleń z zakresu dostępności architektonicznej.</w:t>
      </w:r>
    </w:p>
    <w:p w:rsidR="00AE2328" w:rsidRPr="0071475A" w:rsidRDefault="008006CB" w:rsidP="008006CB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>w ciągu ostatnich 10 lat napisała</w:t>
      </w:r>
      <w:r w:rsidR="00E627CD" w:rsidRPr="0071475A">
        <w:rPr>
          <w:rFonts w:ascii="Arial" w:hAnsi="Arial" w:cs="Arial"/>
          <w:sz w:val="24"/>
          <w:szCs w:val="24"/>
        </w:rPr>
        <w:t xml:space="preserve"> </w:t>
      </w:r>
      <w:r w:rsidR="00CE05CE">
        <w:rPr>
          <w:rFonts w:ascii="Arial" w:hAnsi="Arial" w:cs="Arial"/>
          <w:sz w:val="24"/>
          <w:szCs w:val="24"/>
        </w:rPr>
        <w:t xml:space="preserve">co najmniej </w:t>
      </w:r>
      <w:r w:rsidRPr="0071475A">
        <w:rPr>
          <w:rFonts w:ascii="Arial" w:hAnsi="Arial" w:cs="Arial"/>
          <w:sz w:val="24"/>
          <w:szCs w:val="24"/>
        </w:rPr>
        <w:t>……. publikacji na temat projektowania uniwersalnego.</w:t>
      </w:r>
    </w:p>
    <w:p w:rsidR="004E1F7F" w:rsidRPr="0071475A" w:rsidRDefault="00D5304F" w:rsidP="004E1F7F">
      <w:pPr>
        <w:ind w:left="360"/>
        <w:rPr>
          <w:rFonts w:ascii="Arial" w:hAnsi="Arial" w:cs="Arial"/>
          <w:b/>
          <w:sz w:val="24"/>
          <w:szCs w:val="24"/>
        </w:rPr>
      </w:pPr>
      <w:r w:rsidRPr="0071475A">
        <w:rPr>
          <w:rFonts w:ascii="Arial" w:hAnsi="Arial" w:cs="Arial"/>
          <w:b/>
          <w:sz w:val="24"/>
          <w:szCs w:val="24"/>
        </w:rPr>
        <w:t xml:space="preserve">Na potwierdzenie </w:t>
      </w:r>
      <w:r w:rsidR="00AE2328" w:rsidRPr="0071475A">
        <w:rPr>
          <w:rFonts w:ascii="Arial" w:hAnsi="Arial" w:cs="Arial"/>
          <w:b/>
          <w:sz w:val="24"/>
          <w:szCs w:val="24"/>
        </w:rPr>
        <w:t>powyższego</w:t>
      </w:r>
      <w:r w:rsidRPr="0071475A">
        <w:rPr>
          <w:rFonts w:ascii="Arial" w:hAnsi="Arial" w:cs="Arial"/>
          <w:b/>
          <w:sz w:val="24"/>
          <w:szCs w:val="24"/>
        </w:rPr>
        <w:t xml:space="preserve"> do oferty załączam </w:t>
      </w:r>
      <w:r w:rsidR="008006CB" w:rsidRPr="0071475A">
        <w:rPr>
          <w:rFonts w:ascii="Arial" w:hAnsi="Arial" w:cs="Arial"/>
          <w:b/>
          <w:sz w:val="24"/>
          <w:szCs w:val="24"/>
        </w:rPr>
        <w:t>dowody potwierdzające wykonanie ww. czynności.</w:t>
      </w:r>
    </w:p>
    <w:p w:rsidR="00AE2328" w:rsidRPr="0071475A" w:rsidRDefault="00AE2328" w:rsidP="008006C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 xml:space="preserve">Oświadczam, że akceptuję </w:t>
      </w:r>
      <w:r w:rsidR="002B2598" w:rsidRPr="0071475A">
        <w:rPr>
          <w:rFonts w:ascii="Arial" w:hAnsi="Arial" w:cs="Arial"/>
          <w:sz w:val="24"/>
          <w:szCs w:val="24"/>
        </w:rPr>
        <w:t>Szczegółowy o</w:t>
      </w:r>
      <w:r w:rsidRPr="0071475A">
        <w:rPr>
          <w:rFonts w:ascii="Arial" w:hAnsi="Arial" w:cs="Arial"/>
          <w:sz w:val="24"/>
          <w:szCs w:val="24"/>
        </w:rPr>
        <w:t>pis przedmiotu zamówienia dla niniejszej usługi oraz zasady współpracy stron w nim określone.</w:t>
      </w:r>
    </w:p>
    <w:p w:rsidR="00AE2328" w:rsidRPr="0071475A" w:rsidRDefault="00AE2328" w:rsidP="008006C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>W przypadku wyboru naszej oferty zobowiązuję się do zawarcia umowy o treści zgodnej z załącznikiem do ogłoszenia o zamówieniu, w miej</w:t>
      </w:r>
      <w:r w:rsidR="00423A00" w:rsidRPr="0071475A">
        <w:rPr>
          <w:rFonts w:ascii="Arial" w:hAnsi="Arial" w:cs="Arial"/>
          <w:sz w:val="24"/>
          <w:szCs w:val="24"/>
        </w:rPr>
        <w:t>scu i terminie wskazanym przez Z</w:t>
      </w:r>
      <w:r w:rsidRPr="0071475A">
        <w:rPr>
          <w:rFonts w:ascii="Arial" w:hAnsi="Arial" w:cs="Arial"/>
          <w:sz w:val="24"/>
          <w:szCs w:val="24"/>
        </w:rPr>
        <w:t>amawiającego.</w:t>
      </w:r>
    </w:p>
    <w:p w:rsidR="00CE05CE" w:rsidRDefault="00FB25E0" w:rsidP="008006C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 xml:space="preserve">Dane kontaktowe: </w:t>
      </w:r>
    </w:p>
    <w:p w:rsidR="00CE05CE" w:rsidRDefault="00CE05CE" w:rsidP="00CE05CE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mię i nazwisko………………………………</w:t>
      </w:r>
    </w:p>
    <w:p w:rsidR="00FB25E0" w:rsidRPr="0071475A" w:rsidRDefault="00FB25E0" w:rsidP="00CE05CE">
      <w:pPr>
        <w:pStyle w:val="Akapitzlist"/>
        <w:ind w:left="360"/>
        <w:rPr>
          <w:rFonts w:ascii="Arial" w:hAnsi="Arial" w:cs="Arial"/>
          <w:sz w:val="24"/>
          <w:szCs w:val="24"/>
        </w:rPr>
      </w:pPr>
      <w:proofErr w:type="spellStart"/>
      <w:r w:rsidRPr="0071475A">
        <w:rPr>
          <w:rFonts w:ascii="Arial" w:hAnsi="Arial" w:cs="Arial"/>
          <w:sz w:val="24"/>
          <w:szCs w:val="24"/>
        </w:rPr>
        <w:t>tel</w:t>
      </w:r>
      <w:proofErr w:type="spellEnd"/>
      <w:r w:rsidRPr="0071475A">
        <w:rPr>
          <w:rFonts w:ascii="Arial" w:hAnsi="Arial" w:cs="Arial"/>
          <w:sz w:val="24"/>
          <w:szCs w:val="24"/>
        </w:rPr>
        <w:t>……………………………………, e - mail………………………………………………………………………….</w:t>
      </w:r>
    </w:p>
    <w:p w:rsidR="00FB25E0" w:rsidRPr="0071475A" w:rsidRDefault="00FB25E0" w:rsidP="00FB25E0">
      <w:pPr>
        <w:rPr>
          <w:rFonts w:ascii="Arial" w:hAnsi="Arial" w:cs="Arial"/>
          <w:sz w:val="24"/>
          <w:szCs w:val="24"/>
        </w:rPr>
      </w:pPr>
    </w:p>
    <w:p w:rsidR="00FB25E0" w:rsidRPr="0071475A" w:rsidRDefault="00FB25E0" w:rsidP="00FB25E0">
      <w:pPr>
        <w:rPr>
          <w:rFonts w:ascii="Arial" w:hAnsi="Arial" w:cs="Arial"/>
          <w:sz w:val="24"/>
          <w:szCs w:val="24"/>
        </w:rPr>
      </w:pPr>
    </w:p>
    <w:p w:rsidR="004A4B2F" w:rsidRPr="0071475A" w:rsidRDefault="004A4B2F" w:rsidP="008006CB">
      <w:pPr>
        <w:ind w:left="5664"/>
        <w:rPr>
          <w:rFonts w:ascii="Arial" w:hAnsi="Arial" w:cs="Arial"/>
          <w:sz w:val="24"/>
          <w:szCs w:val="24"/>
        </w:rPr>
      </w:pPr>
      <w:r w:rsidRPr="0071475A">
        <w:rPr>
          <w:rFonts w:ascii="Arial" w:hAnsi="Arial" w:cs="Arial"/>
          <w:sz w:val="24"/>
          <w:szCs w:val="24"/>
        </w:rPr>
        <w:t>……………………………………   miejscowość/d</w:t>
      </w:r>
      <w:r w:rsidR="00DA0DA8" w:rsidRPr="0071475A">
        <w:rPr>
          <w:rFonts w:ascii="Arial" w:hAnsi="Arial" w:cs="Arial"/>
          <w:sz w:val="24"/>
          <w:szCs w:val="24"/>
        </w:rPr>
        <w:t>ata</w:t>
      </w:r>
      <w:r w:rsidRPr="0071475A">
        <w:rPr>
          <w:rFonts w:ascii="Arial" w:hAnsi="Arial" w:cs="Arial"/>
          <w:sz w:val="24"/>
          <w:szCs w:val="24"/>
        </w:rPr>
        <w:t>/podpis</w:t>
      </w:r>
      <w:r w:rsidR="00AE2328" w:rsidRPr="0071475A">
        <w:rPr>
          <w:rFonts w:ascii="Arial" w:hAnsi="Arial" w:cs="Arial"/>
          <w:sz w:val="24"/>
          <w:szCs w:val="24"/>
        </w:rPr>
        <w:t xml:space="preserve"> osoby/osób upoważnionych do reprezentacji Wykonawcy</w:t>
      </w:r>
    </w:p>
    <w:sectPr w:rsidR="004A4B2F" w:rsidRPr="007147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9DF" w:rsidRDefault="003329DF" w:rsidP="00DA0DA8">
      <w:pPr>
        <w:spacing w:after="0" w:line="240" w:lineRule="auto"/>
      </w:pPr>
      <w:r>
        <w:separator/>
      </w:r>
    </w:p>
  </w:endnote>
  <w:endnote w:type="continuationSeparator" w:id="0">
    <w:p w:rsidR="003329DF" w:rsidRDefault="003329DF" w:rsidP="00DA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075174"/>
      <w:docPartObj>
        <w:docPartGallery w:val="Page Numbers (Bottom of Page)"/>
        <w:docPartUnique/>
      </w:docPartObj>
    </w:sdtPr>
    <w:sdtEndPr/>
    <w:sdtContent>
      <w:p w:rsidR="00DA0DA8" w:rsidRDefault="00DA0D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286">
          <w:rPr>
            <w:noProof/>
          </w:rPr>
          <w:t>1</w:t>
        </w:r>
        <w:r>
          <w:fldChar w:fldCharType="end"/>
        </w:r>
      </w:p>
    </w:sdtContent>
  </w:sdt>
  <w:p w:rsidR="00DA0DA8" w:rsidRDefault="00DA0D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9DF" w:rsidRDefault="003329DF" w:rsidP="00DA0DA8">
      <w:pPr>
        <w:spacing w:after="0" w:line="240" w:lineRule="auto"/>
      </w:pPr>
      <w:r>
        <w:separator/>
      </w:r>
    </w:p>
  </w:footnote>
  <w:footnote w:type="continuationSeparator" w:id="0">
    <w:p w:rsidR="003329DF" w:rsidRDefault="003329DF" w:rsidP="00DA0DA8">
      <w:pPr>
        <w:spacing w:after="0" w:line="240" w:lineRule="auto"/>
      </w:pPr>
      <w:r>
        <w:continuationSeparator/>
      </w:r>
    </w:p>
  </w:footnote>
  <w:footnote w:id="1">
    <w:p w:rsidR="0071475A" w:rsidRDefault="007147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W przypadku wykonawcy innego niż osoba fizyczna formularz powinien zostać odpowiednio dostosowany pod względem edytorskim, celem wykazania spełnienia wymogów wynikających z SOP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A8" w:rsidRDefault="00DA0DA8">
    <w:pPr>
      <w:pStyle w:val="Nagwek"/>
    </w:pPr>
    <w:r>
      <w:rPr>
        <w:noProof/>
        <w:lang w:eastAsia="pl-PL"/>
      </w:rPr>
      <w:drawing>
        <wp:inline distT="0" distB="0" distL="0" distR="0" wp14:anchorId="19D55BA3" wp14:editId="29292E1E">
          <wp:extent cx="5759450" cy="64389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764A"/>
    <w:multiLevelType w:val="hybridMultilevel"/>
    <w:tmpl w:val="F8BAA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A35"/>
    <w:multiLevelType w:val="hybridMultilevel"/>
    <w:tmpl w:val="E130B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0307"/>
    <w:multiLevelType w:val="hybridMultilevel"/>
    <w:tmpl w:val="7CB4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A2295"/>
    <w:multiLevelType w:val="hybridMultilevel"/>
    <w:tmpl w:val="8C88E9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84565"/>
    <w:multiLevelType w:val="hybridMultilevel"/>
    <w:tmpl w:val="30FE02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C69C4"/>
    <w:multiLevelType w:val="hybridMultilevel"/>
    <w:tmpl w:val="08E6D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2A"/>
    <w:rsid w:val="001802C5"/>
    <w:rsid w:val="001D1FE5"/>
    <w:rsid w:val="002B2598"/>
    <w:rsid w:val="003329DF"/>
    <w:rsid w:val="00423A00"/>
    <w:rsid w:val="004678D2"/>
    <w:rsid w:val="004A4B2F"/>
    <w:rsid w:val="004B74FB"/>
    <w:rsid w:val="004E1F7F"/>
    <w:rsid w:val="00625A3B"/>
    <w:rsid w:val="006715E9"/>
    <w:rsid w:val="0071475A"/>
    <w:rsid w:val="007F2C81"/>
    <w:rsid w:val="008006CB"/>
    <w:rsid w:val="00874C5B"/>
    <w:rsid w:val="008E6268"/>
    <w:rsid w:val="00901FAC"/>
    <w:rsid w:val="009F2A3B"/>
    <w:rsid w:val="00A1752A"/>
    <w:rsid w:val="00A40633"/>
    <w:rsid w:val="00AE2328"/>
    <w:rsid w:val="00C45286"/>
    <w:rsid w:val="00C4676D"/>
    <w:rsid w:val="00CE05CE"/>
    <w:rsid w:val="00D5304F"/>
    <w:rsid w:val="00DA0DA8"/>
    <w:rsid w:val="00E627CD"/>
    <w:rsid w:val="00EB1F4F"/>
    <w:rsid w:val="00F0551A"/>
    <w:rsid w:val="00FB25E0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5E8EE2-50EF-4C97-B9FA-E717F2C5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5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1F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DA8"/>
  </w:style>
  <w:style w:type="paragraph" w:styleId="Stopka">
    <w:name w:val="footer"/>
    <w:basedOn w:val="Normalny"/>
    <w:link w:val="StopkaZnak"/>
    <w:uiPriority w:val="99"/>
    <w:unhideWhenUsed/>
    <w:rsid w:val="00DA0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D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7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7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7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A40B-EFD4-4C7F-A1E4-2B02616D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Czaplicka Anna</cp:lastModifiedBy>
  <cp:revision>2</cp:revision>
  <dcterms:created xsi:type="dcterms:W3CDTF">2019-11-21T12:25:00Z</dcterms:created>
  <dcterms:modified xsi:type="dcterms:W3CDTF">2019-11-21T12:25:00Z</dcterms:modified>
</cp:coreProperties>
</file>